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D4" w:rsidRDefault="008725D4">
      <w:pPr>
        <w:autoSpaceDE w:val="0"/>
        <w:autoSpaceDN w:val="0"/>
        <w:spacing w:after="78" w:line="220" w:lineRule="exact"/>
      </w:pPr>
    </w:p>
    <w:p w:rsidR="008725D4" w:rsidRPr="00EB1DE9" w:rsidRDefault="00FD2AB2">
      <w:pPr>
        <w:autoSpaceDE w:val="0"/>
        <w:autoSpaceDN w:val="0"/>
        <w:spacing w:after="0" w:line="230" w:lineRule="auto"/>
        <w:ind w:left="1494"/>
        <w:rPr>
          <w:sz w:val="24"/>
          <w:szCs w:val="24"/>
          <w:lang w:val="ru-RU"/>
        </w:rPr>
      </w:pPr>
      <w:r w:rsidRPr="00EB1DE9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8725D4" w:rsidRPr="00EB1DE9" w:rsidRDefault="00FD2AB2">
      <w:pPr>
        <w:autoSpaceDE w:val="0"/>
        <w:autoSpaceDN w:val="0"/>
        <w:spacing w:before="670" w:after="0" w:line="230" w:lineRule="auto"/>
        <w:ind w:right="2382"/>
        <w:jc w:val="right"/>
        <w:rPr>
          <w:sz w:val="24"/>
          <w:szCs w:val="24"/>
          <w:lang w:val="ru-RU"/>
        </w:rPr>
      </w:pPr>
      <w:r w:rsidRPr="00EB1DE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образования Оренбургской области</w:t>
      </w:r>
    </w:p>
    <w:p w:rsidR="008725D4" w:rsidRPr="00EB1DE9" w:rsidRDefault="00FD2AB2">
      <w:pPr>
        <w:autoSpaceDE w:val="0"/>
        <w:autoSpaceDN w:val="0"/>
        <w:spacing w:before="670" w:after="0" w:line="230" w:lineRule="auto"/>
        <w:ind w:left="528"/>
        <w:rPr>
          <w:sz w:val="24"/>
          <w:szCs w:val="24"/>
          <w:lang w:val="ru-RU"/>
        </w:rPr>
      </w:pPr>
      <w:r w:rsidRPr="00EB1DE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ниципальное казенное учреждение Отдел образования администрации </w:t>
      </w:r>
      <w:proofErr w:type="spellStart"/>
      <w:r w:rsidRPr="00EB1DE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лекского</w:t>
      </w:r>
      <w:proofErr w:type="spellEnd"/>
      <w:r w:rsidRPr="00EB1DE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айона</w:t>
      </w:r>
    </w:p>
    <w:p w:rsidR="008725D4" w:rsidRPr="00EB1DE9" w:rsidRDefault="00EB1DE9">
      <w:pPr>
        <w:autoSpaceDE w:val="0"/>
        <w:autoSpaceDN w:val="0"/>
        <w:spacing w:before="670" w:after="1376" w:line="230" w:lineRule="auto"/>
        <w:ind w:right="3796"/>
        <w:jc w:val="right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БОУ Яманская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bookmarkStart w:id="0" w:name="_GoBack"/>
      <w:bookmarkEnd w:id="0"/>
      <w:r w:rsidR="00FD2AB2" w:rsidRPr="00EB1DE9">
        <w:rPr>
          <w:rFonts w:ascii="Times New Roman" w:eastAsia="Times New Roman" w:hAnsi="Times New Roman"/>
          <w:color w:val="000000"/>
          <w:sz w:val="24"/>
          <w:szCs w:val="24"/>
        </w:rPr>
        <w:t>ОШ</w:t>
      </w:r>
    </w:p>
    <w:tbl>
      <w:tblPr>
        <w:tblW w:w="0" w:type="auto"/>
        <w:tblLayout w:type="fixed"/>
        <w:tblLook w:val="04A0"/>
      </w:tblPr>
      <w:tblGrid>
        <w:gridCol w:w="2582"/>
        <w:gridCol w:w="4040"/>
        <w:gridCol w:w="2760"/>
      </w:tblGrid>
      <w:tr w:rsidR="008725D4" w:rsidRPr="00EB1DE9">
        <w:trPr>
          <w:trHeight w:hRule="exact" w:val="274"/>
        </w:trPr>
        <w:tc>
          <w:tcPr>
            <w:tcW w:w="2582" w:type="dxa"/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48" w:after="0" w:line="230" w:lineRule="auto"/>
              <w:rPr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4040" w:type="dxa"/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48" w:after="0" w:line="230" w:lineRule="auto"/>
              <w:ind w:left="936"/>
              <w:rPr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48" w:after="0" w:line="230" w:lineRule="auto"/>
              <w:ind w:left="412"/>
              <w:rPr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8725D4" w:rsidRPr="00EB1DE9">
        <w:trPr>
          <w:trHeight w:hRule="exact" w:val="276"/>
        </w:trPr>
        <w:tc>
          <w:tcPr>
            <w:tcW w:w="2582" w:type="dxa"/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after="0" w:line="230" w:lineRule="auto"/>
              <w:rPr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О учителей ЕМЦ</w:t>
            </w:r>
          </w:p>
        </w:tc>
        <w:tc>
          <w:tcPr>
            <w:tcW w:w="4040" w:type="dxa"/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after="0" w:line="230" w:lineRule="auto"/>
              <w:ind w:left="936"/>
              <w:rPr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after="0" w:line="230" w:lineRule="auto"/>
              <w:ind w:left="412"/>
              <w:rPr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 школы</w:t>
            </w:r>
          </w:p>
        </w:tc>
      </w:tr>
    </w:tbl>
    <w:p w:rsidR="008725D4" w:rsidRPr="00EB1DE9" w:rsidRDefault="008725D4">
      <w:pPr>
        <w:autoSpaceDE w:val="0"/>
        <w:autoSpaceDN w:val="0"/>
        <w:spacing w:after="0" w:line="60" w:lineRule="exact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62"/>
        <w:gridCol w:w="3700"/>
        <w:gridCol w:w="3300"/>
      </w:tblGrid>
      <w:tr w:rsidR="008725D4" w:rsidRPr="00EB1DE9">
        <w:trPr>
          <w:trHeight w:hRule="exact" w:val="362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8725D4" w:rsidRPr="00EB1DE9" w:rsidRDefault="00C241D2" w:rsidP="00C241D2">
            <w:pPr>
              <w:autoSpaceDE w:val="0"/>
              <w:autoSpaceDN w:val="0"/>
              <w:spacing w:before="60" w:after="0" w:line="23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Предыбай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 Е.А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60" w:after="0" w:line="230" w:lineRule="auto"/>
              <w:ind w:left="556"/>
              <w:rPr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____Мавзютов Р.Ш.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60" w:after="0" w:line="230" w:lineRule="auto"/>
              <w:jc w:val="center"/>
              <w:rPr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____Дёмкина О.В.</w:t>
            </w:r>
          </w:p>
        </w:tc>
      </w:tr>
      <w:tr w:rsidR="008725D4" w:rsidRPr="00EB1DE9">
        <w:trPr>
          <w:trHeight w:hRule="exact" w:val="42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8725D4" w:rsidRPr="00C241D2" w:rsidRDefault="00FD2AB2">
            <w:pPr>
              <w:autoSpaceDE w:val="0"/>
              <w:autoSpaceDN w:val="0"/>
              <w:spacing w:before="106" w:after="0" w:line="230" w:lineRule="auto"/>
              <w:rPr>
                <w:sz w:val="24"/>
                <w:szCs w:val="24"/>
                <w:lang w:val="ru-RU"/>
              </w:rPr>
            </w:pPr>
            <w:proofErr w:type="spellStart"/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8725D4" w:rsidRPr="00C241D2" w:rsidRDefault="00FD2AB2">
            <w:pPr>
              <w:autoSpaceDE w:val="0"/>
              <w:autoSpaceDN w:val="0"/>
              <w:spacing w:before="106" w:after="0" w:line="230" w:lineRule="auto"/>
              <w:ind w:left="556"/>
              <w:rPr>
                <w:sz w:val="24"/>
                <w:szCs w:val="24"/>
                <w:lang w:val="ru-RU"/>
              </w:rPr>
            </w:pPr>
            <w:proofErr w:type="spellStart"/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8725D4" w:rsidRPr="00C241D2" w:rsidRDefault="00FD2AB2">
            <w:pPr>
              <w:autoSpaceDE w:val="0"/>
              <w:autoSpaceDN w:val="0"/>
              <w:spacing w:before="106" w:after="0" w:line="230" w:lineRule="auto"/>
              <w:ind w:left="372"/>
              <w:rPr>
                <w:sz w:val="24"/>
                <w:szCs w:val="24"/>
                <w:lang w:val="ru-RU"/>
              </w:rPr>
            </w:pPr>
            <w:proofErr w:type="spellStart"/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</w:t>
            </w:r>
            <w:proofErr w:type="spellEnd"/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</w:tc>
      </w:tr>
      <w:tr w:rsidR="008725D4" w:rsidRPr="00EB1DE9">
        <w:trPr>
          <w:trHeight w:hRule="exact" w:val="38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94" w:after="0" w:line="230" w:lineRule="auto"/>
              <w:rPr>
                <w:sz w:val="24"/>
                <w:szCs w:val="24"/>
              </w:rPr>
            </w:pPr>
            <w:proofErr w:type="spellStart"/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22" 08</w:t>
            </w:r>
            <w:r w:rsidR="004619AF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 </w:t>
            </w:r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2022 г.</w:t>
            </w:r>
          </w:p>
        </w:tc>
        <w:tc>
          <w:tcPr>
            <w:tcW w:w="3700" w:type="dxa"/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94" w:after="0" w:line="230" w:lineRule="auto"/>
              <w:ind w:left="556"/>
              <w:rPr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28" 08  2022 г.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94" w:after="0" w:line="230" w:lineRule="auto"/>
              <w:ind w:left="372"/>
              <w:rPr>
                <w:sz w:val="24"/>
                <w:szCs w:val="24"/>
              </w:rPr>
            </w:pPr>
            <w:proofErr w:type="spellStart"/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29" 08</w:t>
            </w:r>
            <w:r w:rsidR="004619AF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 </w:t>
            </w:r>
            <w:r w:rsidRPr="00EB1DE9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2022 г.</w:t>
            </w:r>
          </w:p>
        </w:tc>
      </w:tr>
    </w:tbl>
    <w:p w:rsidR="008725D4" w:rsidRPr="00EB1DE9" w:rsidRDefault="00FD2AB2">
      <w:pPr>
        <w:autoSpaceDE w:val="0"/>
        <w:autoSpaceDN w:val="0"/>
        <w:spacing w:before="978" w:after="0" w:line="230" w:lineRule="auto"/>
        <w:ind w:right="3642"/>
        <w:jc w:val="right"/>
        <w:rPr>
          <w:sz w:val="24"/>
          <w:szCs w:val="24"/>
        </w:rPr>
      </w:pPr>
      <w:r w:rsidRPr="00EB1DE9">
        <w:rPr>
          <w:rFonts w:ascii="Times New Roman" w:eastAsia="Times New Roman" w:hAnsi="Times New Roman"/>
          <w:b/>
          <w:color w:val="000000"/>
          <w:sz w:val="24"/>
          <w:szCs w:val="24"/>
        </w:rPr>
        <w:t>РАБОЧАЯ ПРОГРАММА</w:t>
      </w:r>
    </w:p>
    <w:p w:rsidR="008725D4" w:rsidRPr="00EB1DE9" w:rsidRDefault="00FD2AB2">
      <w:pPr>
        <w:autoSpaceDE w:val="0"/>
        <w:autoSpaceDN w:val="0"/>
        <w:spacing w:before="70" w:after="0" w:line="230" w:lineRule="auto"/>
        <w:ind w:right="4414"/>
        <w:jc w:val="right"/>
        <w:rPr>
          <w:sz w:val="24"/>
          <w:szCs w:val="24"/>
        </w:rPr>
      </w:pPr>
      <w:r w:rsidRPr="00EB1DE9">
        <w:rPr>
          <w:rFonts w:ascii="Times New Roman" w:eastAsia="Times New Roman" w:hAnsi="Times New Roman"/>
          <w:b/>
          <w:color w:val="000000"/>
          <w:sz w:val="24"/>
          <w:szCs w:val="24"/>
        </w:rPr>
        <w:t>(ID 2485241)</w:t>
      </w:r>
    </w:p>
    <w:p w:rsidR="008725D4" w:rsidRPr="00EB1DE9" w:rsidRDefault="00FD2AB2">
      <w:pPr>
        <w:autoSpaceDE w:val="0"/>
        <w:autoSpaceDN w:val="0"/>
        <w:spacing w:before="166" w:after="0" w:line="230" w:lineRule="auto"/>
        <w:ind w:right="4014"/>
        <w:jc w:val="right"/>
        <w:rPr>
          <w:sz w:val="24"/>
          <w:szCs w:val="24"/>
        </w:rPr>
      </w:pPr>
      <w:proofErr w:type="gramStart"/>
      <w:r w:rsidRPr="00EB1DE9">
        <w:rPr>
          <w:rFonts w:ascii="Times New Roman" w:eastAsia="Times New Roman" w:hAnsi="Times New Roman"/>
          <w:color w:val="000000"/>
          <w:sz w:val="24"/>
          <w:szCs w:val="24"/>
        </w:rPr>
        <w:t>учебного</w:t>
      </w:r>
      <w:proofErr w:type="gramEnd"/>
      <w:r w:rsidRPr="00EB1DE9">
        <w:rPr>
          <w:rFonts w:ascii="Times New Roman" w:eastAsia="Times New Roman" w:hAnsi="Times New Roman"/>
          <w:color w:val="000000"/>
          <w:sz w:val="24"/>
          <w:szCs w:val="24"/>
        </w:rPr>
        <w:t xml:space="preserve"> предмета</w:t>
      </w:r>
    </w:p>
    <w:p w:rsidR="008725D4" w:rsidRPr="00EB1DE9" w:rsidRDefault="00FD2AB2">
      <w:pPr>
        <w:autoSpaceDE w:val="0"/>
        <w:autoSpaceDN w:val="0"/>
        <w:spacing w:before="70" w:after="0" w:line="230" w:lineRule="auto"/>
        <w:ind w:right="4320"/>
        <w:jc w:val="right"/>
        <w:rPr>
          <w:sz w:val="24"/>
          <w:szCs w:val="24"/>
        </w:rPr>
      </w:pPr>
      <w:r w:rsidRPr="00EB1DE9">
        <w:rPr>
          <w:rFonts w:ascii="Times New Roman" w:eastAsia="Times New Roman" w:hAnsi="Times New Roman"/>
          <w:color w:val="000000"/>
          <w:sz w:val="24"/>
          <w:szCs w:val="24"/>
        </w:rPr>
        <w:t>«География»</w:t>
      </w:r>
    </w:p>
    <w:p w:rsidR="008725D4" w:rsidRPr="00C241D2" w:rsidRDefault="00FD2AB2">
      <w:pPr>
        <w:autoSpaceDE w:val="0"/>
        <w:autoSpaceDN w:val="0"/>
        <w:spacing w:before="670" w:after="0" w:line="230" w:lineRule="auto"/>
        <w:ind w:right="2728"/>
        <w:jc w:val="right"/>
        <w:rPr>
          <w:sz w:val="24"/>
          <w:szCs w:val="24"/>
          <w:lang w:val="ru-RU"/>
        </w:rPr>
      </w:pPr>
      <w:r w:rsidRPr="00C241D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ля 8 класса основного общего образования</w:t>
      </w:r>
    </w:p>
    <w:p w:rsidR="008725D4" w:rsidRPr="00C241D2" w:rsidRDefault="00FD2AB2">
      <w:pPr>
        <w:autoSpaceDE w:val="0"/>
        <w:autoSpaceDN w:val="0"/>
        <w:spacing w:before="70" w:after="0" w:line="230" w:lineRule="auto"/>
        <w:ind w:right="3612"/>
        <w:jc w:val="right"/>
        <w:rPr>
          <w:sz w:val="24"/>
          <w:szCs w:val="24"/>
          <w:lang w:val="ru-RU"/>
        </w:rPr>
      </w:pPr>
      <w:r w:rsidRPr="00C241D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2022-2023  учебный год</w:t>
      </w:r>
    </w:p>
    <w:p w:rsidR="008725D4" w:rsidRPr="00C241D2" w:rsidRDefault="00FD2AB2">
      <w:pPr>
        <w:autoSpaceDE w:val="0"/>
        <w:autoSpaceDN w:val="0"/>
        <w:spacing w:before="2112" w:after="0" w:line="230" w:lineRule="auto"/>
        <w:ind w:right="30"/>
        <w:jc w:val="right"/>
        <w:rPr>
          <w:sz w:val="24"/>
          <w:szCs w:val="24"/>
          <w:lang w:val="ru-RU"/>
        </w:rPr>
      </w:pPr>
      <w:r w:rsidRPr="00C241D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ставитель: Козлова Екатерина Абрамовна</w:t>
      </w:r>
    </w:p>
    <w:p w:rsidR="008725D4" w:rsidRPr="00C241D2" w:rsidRDefault="00FD2AB2">
      <w:pPr>
        <w:autoSpaceDE w:val="0"/>
        <w:autoSpaceDN w:val="0"/>
        <w:spacing w:before="70" w:after="0" w:line="230" w:lineRule="auto"/>
        <w:ind w:right="20"/>
        <w:jc w:val="right"/>
        <w:rPr>
          <w:sz w:val="24"/>
          <w:szCs w:val="24"/>
          <w:lang w:val="ru-RU"/>
        </w:rPr>
      </w:pPr>
      <w:r w:rsidRPr="00C241D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итель географии, биологии, химии</w:t>
      </w:r>
    </w:p>
    <w:p w:rsidR="008725D4" w:rsidRPr="00C241D2" w:rsidRDefault="00FD2AB2">
      <w:pPr>
        <w:autoSpaceDE w:val="0"/>
        <w:autoSpaceDN w:val="0"/>
        <w:spacing w:before="2830" w:after="0" w:line="230" w:lineRule="auto"/>
        <w:ind w:right="4468"/>
        <w:jc w:val="right"/>
        <w:rPr>
          <w:lang w:val="ru-RU"/>
        </w:rPr>
      </w:pPr>
      <w:proofErr w:type="spellStart"/>
      <w:r w:rsidRPr="00C241D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Яман</w:t>
      </w:r>
      <w:proofErr w:type="spellEnd"/>
      <w:r w:rsidRPr="00C241D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2022</w:t>
      </w:r>
    </w:p>
    <w:p w:rsidR="008725D4" w:rsidRPr="00C241D2" w:rsidRDefault="008725D4">
      <w:pPr>
        <w:rPr>
          <w:lang w:val="ru-RU"/>
        </w:rPr>
        <w:sectPr w:rsidR="008725D4" w:rsidRPr="00C241D2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288" w:firstLine="1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lastRenderedPageBreak/>
        <w:t xml:space="preserve"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>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 06 2020 г.).</w:t>
      </w:r>
      <w:proofErr w:type="gramEnd"/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ПОЯСНИТЕЛЬНАЯ ЗАПИСКА</w:t>
      </w:r>
    </w:p>
    <w:p w:rsidR="008725D4" w:rsidRPr="00C241D2" w:rsidRDefault="00FD2AB2" w:rsidP="00C241D2">
      <w:pPr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>метапредметным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>а«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>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ОБЩАЯ ХАРАКТЕРИСТИКА УЧЕБНОГО ПРЕДМЕТА «ГЕОГРАФИЯ»</w:t>
      </w:r>
    </w:p>
    <w:p w:rsidR="008725D4" w:rsidRPr="00C241D2" w:rsidRDefault="00FD2AB2" w:rsidP="00C241D2">
      <w:pPr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География в  основной  школе  —  предмет,  формирующий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проблемах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>взаимодействияприроды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 и общества, географических подходах к устойчивому развитию территорий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>Содержание курса географии в основной школе является базой для реализации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 краеведческого подхода в обучении, изучения географических закономерностей, теорий, законов и гипотез в старшей школе, базовым звеном в системе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>непрерывного географического образования, основой для последующей уровневой дифференциации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ЦЕЛИ ИЗУЧЕНИЯ УЧЕБНОГО ПРЕДМЕТА «ГЕОГРАФИЯ»</w:t>
      </w:r>
    </w:p>
    <w:p w:rsidR="008725D4" w:rsidRPr="00C241D2" w:rsidRDefault="00FD2AB2" w:rsidP="00C241D2">
      <w:pPr>
        <w:tabs>
          <w:tab w:val="left" w:pos="146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>геоэкологического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4) 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5) 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>полиэтничном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 и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>многоконфессиональном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 xml:space="preserve"> мире;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МЕСТО УЧЕБНОГО ПРЕДМЕТА «ГЕОГРАФИЯ» В УЧЕБНОМ ПЛАНЕ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firstLine="1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lastRenderedPageBreak/>
        <w:t xml:space="preserve"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курса «География» в основной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ru-RU"/>
        </w:rPr>
        <w:t>школе происходит с опорой на географические знания и умения, сформированные ранее в курсе «Окружающий мир». Учебным планом на изучение географии отводится в 8 классе - 2 часа в неделю, всего - 68 часов.</w:t>
      </w:r>
    </w:p>
    <w:p w:rsidR="008725D4" w:rsidRPr="00C241D2" w:rsidRDefault="008725D4" w:rsidP="00C2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725D4" w:rsidRPr="00C241D2">
          <w:pgSz w:w="11900" w:h="16840"/>
          <w:pgMar w:top="392" w:right="560" w:bottom="1434" w:left="646" w:header="720" w:footer="720" w:gutter="0"/>
          <w:cols w:space="720" w:equalWidth="0">
            <w:col w:w="10694" w:space="0"/>
          </w:cols>
          <w:docGrid w:linePitch="360"/>
        </w:sectPr>
      </w:pPr>
    </w:p>
    <w:p w:rsidR="008725D4" w:rsidRPr="00C241D2" w:rsidRDefault="008725D4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1. Географическое пространство Росси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История формирования и освоения территории Росси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я освоения и заселения территории современной России в 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</w:rPr>
        <w:t>XI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</w:rPr>
        <w:t>XVI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в. Расширение территории России в 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</w:rPr>
        <w:t>XVI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в. Русские первопроходцы. Изменения внешних границ России в ХХ в. Воссоединение Крыма с Россией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Представление в виде таблицы сведений об изменении границ России на разных исторических этапах на основе анализа географических карт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2. Географическое положение и границы Росси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енная территория России. Территориальные воды. Государственная граница России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рские и сухопутные границы, воздушное пространство, континентальный шельф 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лючительная экономическая зона Российской Федерации. Географическое положение России. Виды географического положения. Страны — соседи России. Ближнее и дальнее зарубежье. Моря, омывающие территорию России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3. Время на территории Росси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 w:righ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пределение различия во времени для разных городов России по карте часовых зон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4. Административно-территориальное устройство России. Районирование территори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едеративное устройство России. Субъекты Российской Федерации, их равноправие 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. Основные виды субъектов Российской Федерации. Федеральные округа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йонирование как метод географических исследований и территориального управления. Виды районирования территории. Макрорегионы России: Западный (Европейская часть) и Восточный (Азиатская часть); их границы и состав. Крупные географические районы России: Европейский Север России и Северо-Запад России, Центральная Россия, Поволжье, Юг Европейской части России, Урал, Сибирь и Дальний Восток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2. Природа Росси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Природные условия и ресурсы </w:t>
      </w:r>
      <w:proofErr w:type="gramStart"/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ссии</w:t>
      </w:r>
      <w:proofErr w:type="gramEnd"/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ные условия и природные ресурсы. Классификации природных ресурсов. Природно-ресурсный капитал и экологический потенциал России. Принципы рационального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ополь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Характеристика природно-ресурсного капитала своего края по картам и статистическим материалам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2. Геологическое строение, рельеф и полезные ископаемые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этапы формирования земной коры на территории России. Основные тектонические структуры на территории России. Платформы и плиты. Пояса горообразования. Геохронологическая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блица. Основные формы рельефа и особенно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евнее и 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ое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леденения. Опасные геологические природные явления и их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ространен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 w:right="12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актические работы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бъяснение  распространения по территории России опасных геологических явлений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 Объяснение особенностей рельефа своего края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3. Климат и климатические ресурсы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кторы, определяющие климат России. Влияние географического положения на климат России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лнечная радиация и её виды. Влияние на климат России подстилающей поверхности и рельефа. Основные типы воздушных масс и их циркуляция на территории России. Распределение температуры воздуха, атмосферных осадков по территории России. Коэффициент увлажнения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иматические пояса и типы климатов России, их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истики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Опасные 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благоприятные 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еорологи​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ские</w:t>
      </w:r>
      <w:proofErr w:type="spellEnd"/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ения. Наблюдаемые климатические изменения на территории России и их возможные следствия. Особенности </w:t>
      </w:r>
      <w:proofErr w:type="spellStart"/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и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мата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его края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 w:right="3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писание и прогнозирование погоды территории по карте погоды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57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 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 Оценка влияния основных климатических показателей своего края на жизнь и хозяйственную деятельность населения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4. Моря России. Внутренние воды и водные ресурсы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ря как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вальные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К. Реки России. Распределение рек по бассейнам океанов. Главные речные системы России. Опасные гидрологические природные явления и их распространение по территории России. Роль рек в жизни населения и развитии хозяйства России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упнейшие озёра, их происхождение. Болота. Подземные воды. Ледники. Многолетняя мерзлота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равномерность распределения водных ресурсов. Рост их потребления и загрязнения. Пути сохранения качества водных ресурсов. Оценка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ченности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дными ресурсами крупных регионов России. Внутренние воды и водные ресурсы своего региона и своей местности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 w:right="27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Сравнение особенностей режима и характера течения двух рек России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 Объяснение распространения опасных гидрологических природных явлений на территории страны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5. Природно-хозяйственные зоны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чва — особый компонент природы. Факторы образования почв. Основные зональные типы почв,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 свойства, различия в плодородии. Почвенные ресурсы России. Изменение почв различных природных зон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гатство растительного и животного мира России: видовое разнообразие, факторы, его определяющие. Особенности растительного и животного мира различных природно-хозяйственных зон России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о-хозяйственные зоны России: взаимосвязь и взаимообусловленность их компонентов. Высотная поясность в горах на территории России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ресурсы природно-хозяйственных зон и их использование, экологические проблемы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уемые последствия изменений климата для разных природно-хозяйственных зон на территории России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 w:right="24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актические работы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бъяснение различий структуры высотной поясности в горных системах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 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и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3. Население Росси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Численность </w:t>
      </w:r>
      <w:proofErr w:type="gramStart"/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селения Росси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намика численности населения России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</w:rPr>
        <w:t>XXI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демографическое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ожение России.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ов изменения численности населения России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2. Территориальные особенности размещения населения Росси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ографические особенности размещения населения: их обусловленность природными,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аны. Функции городов России. Монофункциональные города. Сельская местность и современные тенденции сельского расселения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3. Народы и религии Росси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 — многонациональное государство. Многонациональность как специфический фактор формирования и развития России. Языковая классификация народов России. Крупнейшие народы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и и их расселение. Титульные этносы. География религий. Объекты Всемирного культурного наследия ЮНЕСКО на территории России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Построение картограммы «Доля титульных этносов в численности населения республик и автономных округов РФ»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4. Половой и возрастной состав населения Росси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Половозрастные пирамиды. Демографическая нагрузка. Средняя прогнозируемая (ожидаемая) продолжительность </w:t>
      </w:r>
      <w:proofErr w:type="spellStart"/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ни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ужского и женского населения России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бъяснение динамики половозрастного состава населения России на основе анализа половозрастных пирамид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5. Человеческий капитал Росси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человеческого капитала. Трудовые ресурсы, рабочая сила. Неравномерность распределения трудоспособного населения по территор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ИЧР и его географические различия.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Классификация Федеральных округов по особенностям естественного и механического движения населения.</w:t>
      </w:r>
    </w:p>
    <w:p w:rsidR="008725D4" w:rsidRPr="00C241D2" w:rsidRDefault="008725D4" w:rsidP="00C2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725D4" w:rsidRPr="00C241D2">
          <w:pgSz w:w="11900" w:h="16840"/>
          <w:pgMar w:top="286" w:right="664" w:bottom="1440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8725D4" w:rsidRPr="00C241D2" w:rsidRDefault="008725D4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241D2" w:rsidRDefault="00FD2AB2" w:rsidP="00C241D2">
      <w:pPr>
        <w:autoSpaceDE w:val="0"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осознание российской гражданской идентичности 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оликультурном и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  <w:proofErr w:type="gramEnd"/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-образной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r w:rsid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среде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здорового, безопасного и экологически целесообразного образа жизни;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ережно относиться к природе и окружающей среде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рудового воспитания: 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725D4" w:rsidRPr="00C241D2" w:rsidRDefault="00FD2AB2" w:rsidP="00C241D2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ов, в том числе: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ю универсальными познавательными действиями: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графического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следования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истематизировать географическую информацию в разных формах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3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коммуникативными действиями: Общение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ублично представлять результаты выполненного исследования или проекта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 (сотрудничество)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х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еографических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тственности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 w:right="259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учебными регулятивными действиями: Самоорганизация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способами самоконтроля и рефлекси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яснять причины достижения (</w:t>
      </w:r>
      <w:proofErr w:type="spell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результатов деятельности, давать оценку приобретённому опыту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соответствие результата цели и условиям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инятие себя и других: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но относиться к другому человеку, его мнению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знавать своё право на ошибку и такое же право 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ого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основные этапы истории формирования и изучения территории Росси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в различных источниках информации факты, позволяющие определить вклад российских учёных и путешественников в освоение страны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географическое положение России с использованием информации из различных источников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федеральные округа, крупные географические районы и макрорегионы Росси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субъектов Российской Федерации разных видов и показывать их на географической карте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8725D4" w:rsidRPr="00C241D2" w:rsidRDefault="008725D4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знания о государственной территории и исключительной экономической зоне, континентальном шельфе России, о мировом, поясном и зональном времени для решения практико-ориентированных задач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степень благоприятности природных условий в пределах отдельных регионов страны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классификацию природных ресурсов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типы природопользования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бъяснять закономерности распространения гидрологических, геологических и метеорологических опасных природных явлений на территории страны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особенности компонентов природы отдельных территорий страны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яснять особенности компонентов природы отдельных территорий страны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знания об особенностях компонентов природы Росс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зывать географические процессы и явления, определяющие особенности природы страны, отдельных регионов и своей местност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яснять распространение по территории страны областей современного горообразования, землетрясений и вулканизма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онятия «плита», «щит», «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енный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олм», «бараньи лбы», «бархан», «дюна» для решения учебных и (или) практико-ориентированных задач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онятия «солнечная радиация», «годовая амплитуда температур воздуха»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«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душные массы» для решения учебных и (или) практико-ориентированных задач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понятия «испарение», «испаряемость», «коэффициент увлажнения»; использовать их для решения учебных и (или) практико-ориентированных задач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исывать и прогнозировать погоду территории по карте погоды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понятия «циклон», «антициклон», «атмосферный фронт» для объяснения особенностей погоды отдельных территорий с помощью карт погоды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классификацию типов климата и почв Росси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показатели, характеризующие состояние окружающей среды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оказывать на карте и (или) обозначать на контурной карте крупные формы рельефа, крайние точки и элементы береговой линии России; крупные реки и озёра, границы климатических поясов и областей, природно-хозяйственных зон в пределах страны; Арктической зоны, южной</w:t>
      </w:r>
    </w:p>
    <w:p w:rsidR="008725D4" w:rsidRPr="00C241D2" w:rsidRDefault="008725D4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ницы распространения многолетней мерзлоты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мер безопасности, в том числе для экономики семьи, в случае природных стихийных бедствий и техногенных катастроф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рационального и нерационального природопользования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особо охраняемых природных территорий России и своего края, животных и растений, занесённых в Красную книгу Росси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Росси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адаптации человека к разнообразным природным условиям на территории страны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показатели воспроизводства и качества населения России с мировыми показателями и показателями других стран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демографические процессы и явления, характеризующие динамику численности населения России, её отдельных регионов и своего края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классификацию населённых пунктов и регионов России по заданным основаниям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знания о естественном и механическом движении населения, половозрастной структуре и размещении населения, трудовых ресурсах, городском и сельском населении, этническом и религиозном составе населения для решения практико-ориентированных задач в контексте реальной жизни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онятия «рождаемость», «смертность», «естественный прирост населения»</w:t>
      </w:r>
      <w:proofErr w:type="gramStart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«</w:t>
      </w:r>
      <w:proofErr w:type="gramEnd"/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грационный прирост населения», «общий прирост населения», «плотность населения»,«основная полоса (зона) расселения», «урбанизация», «городская агломерация», «посёлок городского типа», «половозрастная структура населения», «средняя прогнозируемая </w:t>
      </w:r>
      <w:r w:rsidRPr="00C241D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олжительность жизни», «трудовые ресурсы», «трудоспособный возраст», «рабочая сила»,«безработица», «рынок труда», «качество населения» для решения учебных и (или) практико-ориентированных задач;</w:t>
      </w:r>
    </w:p>
    <w:p w:rsidR="008725D4" w:rsidRPr="00C241D2" w:rsidRDefault="00FD2AB2" w:rsidP="00C241D2">
      <w:pPr>
        <w:autoSpaceDE w:val="0"/>
        <w:autoSpaceDN w:val="0"/>
        <w:spacing w:after="0" w:line="240" w:lineRule="auto"/>
        <w:ind w:right="11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ставлять в различных формах (таблица, график, географическое описание) географическую информацию, необходимую для решения учебных и (или) практико-ориентированных задач.</w:t>
      </w:r>
    </w:p>
    <w:p w:rsidR="008725D4" w:rsidRPr="00C241D2" w:rsidRDefault="008725D4" w:rsidP="00C24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725D4" w:rsidRPr="00C241D2">
          <w:pgSz w:w="11900" w:h="16840"/>
          <w:pgMar w:top="286" w:right="768" w:bottom="1440" w:left="1086" w:header="720" w:footer="720" w:gutter="0"/>
          <w:cols w:space="720" w:equalWidth="0">
            <w:col w:w="10046" w:space="0"/>
          </w:cols>
          <w:docGrid w:linePitch="360"/>
        </w:sectPr>
      </w:pPr>
    </w:p>
    <w:p w:rsidR="008725D4" w:rsidRPr="00EB1DE9" w:rsidRDefault="008725D4" w:rsidP="00C241D2">
      <w:pPr>
        <w:autoSpaceDE w:val="0"/>
        <w:autoSpaceDN w:val="0"/>
        <w:spacing w:after="0" w:line="220" w:lineRule="exact"/>
        <w:rPr>
          <w:lang w:val="ru-RU"/>
        </w:rPr>
      </w:pPr>
    </w:p>
    <w:p w:rsidR="008725D4" w:rsidRPr="00EB1DE9" w:rsidRDefault="00FD2AB2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16"/>
          <w:szCs w:val="16"/>
        </w:rPr>
      </w:pPr>
      <w:r w:rsidRPr="00EB1DE9">
        <w:rPr>
          <w:rFonts w:ascii="Times New Roman" w:eastAsia="Times New Roman" w:hAnsi="Times New Roman" w:cs="Times New Roman"/>
          <w:b/>
          <w:color w:val="000000"/>
          <w:w w:val="101"/>
          <w:sz w:val="16"/>
          <w:szCs w:val="16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86"/>
        <w:gridCol w:w="528"/>
        <w:gridCol w:w="1104"/>
        <w:gridCol w:w="1142"/>
        <w:gridCol w:w="864"/>
        <w:gridCol w:w="6484"/>
        <w:gridCol w:w="1116"/>
        <w:gridCol w:w="1382"/>
      </w:tblGrid>
      <w:tr w:rsidR="008725D4" w:rsidRPr="00EB1DE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EB1DE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Дата </w:t>
            </w:r>
            <w:r w:rsidRPr="00EB1DE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</w:p>
        </w:tc>
        <w:tc>
          <w:tcPr>
            <w:tcW w:w="6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Виды, </w:t>
            </w:r>
            <w:r w:rsidRPr="00EB1DE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формы </w:t>
            </w:r>
            <w:r w:rsidRPr="00EB1DE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EB1DE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(цифровые) </w:t>
            </w:r>
            <w:r w:rsidRPr="00EB1DE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 ресурсы</w:t>
            </w:r>
          </w:p>
        </w:tc>
      </w:tr>
      <w:tr w:rsidR="008725D4" w:rsidRPr="00EB1DE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D4" w:rsidRPr="00EB1DE9" w:rsidRDefault="00872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D4" w:rsidRPr="00EB1DE9" w:rsidRDefault="00872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D4" w:rsidRPr="00EB1DE9" w:rsidRDefault="00872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D4" w:rsidRPr="00EB1DE9" w:rsidRDefault="00872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D4" w:rsidRPr="00EB1DE9" w:rsidRDefault="00872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D4" w:rsidRPr="00EB1DE9" w:rsidRDefault="00872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5D4" w:rsidRPr="00EB1DE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1. Географическое пространство России</w:t>
            </w:r>
          </w:p>
        </w:tc>
      </w:tr>
      <w:tr w:rsidR="008725D4" w:rsidRPr="00EB1DE9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тория формирования и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оения территории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1.09.2022 08.09.2022</w:t>
            </w:r>
          </w:p>
        </w:tc>
        <w:tc>
          <w:tcPr>
            <w:tcW w:w="64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Характеризовать основные этапы истории формирования и изучения территории России; Находить в различных источниках информации (включая интернет-ресурсы) факты, позволяющие определить вклад российских учёных и путешественников в освоение территории Росси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исьменный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EB1DE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EB1DE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  <w:tr w:rsidR="008725D4" w:rsidRPr="00EB1DE9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еографическое положение и границы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9.09.2022 23.09.2022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казывать на карте и (или) обозначать на контурной карте крайние точки и элементы береговой линии России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ценивать влияние географического положения регионов России на особенности природы, жизнь и хозяйственную деятельность населения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равнивать по картам географическое положение России с географическим положением других государств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личать понятия «государственная территория», «исключительная экономическая зона»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,«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инентальный шельф России»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зывать пограничные с Россией страны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знания о государственной территории и исключительной экономической зоне, континентальном шельфе России для решения практико-ориентированных задач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ходить, извлекать и использовать информацию из различных источников географической информации для решения различных учебных и практико-ориентированных задач: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характеризовать географическое положение Росс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ная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  <w:tr w:rsidR="008725D4" w:rsidRPr="00EB1DE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ремя на территории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4.09.2022 30.09.2022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знания о поясном и зональном 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ремени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в том числе для решения практико-ориентированных задач (при выполнении практической работы № 1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амостоятельно составлять алгоритм решения расчётных географических задач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ормулировать суждения, выражать свою точку зрения о комфортности зонального времени своего края, целесообразности введения режимов летнего и зимнего времени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поставлять свои суждения с суждениями других участников дискуссии, обнаруживать различие и сходство позиц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ктическая 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  <w:tr w:rsidR="008725D4" w:rsidRPr="00EB1DE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4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дминистративно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рриториальное устройство России. Районирование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рри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1.10.2022 12.10.2022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федеральные округа, макрорегионы, крупные географические районы (в том числе при выполнении практической работы № 1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водить примеры субъектов Российской Федерации разных типов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равнивать различные виды районирования своего регион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амостоятельно выбирать источники информации и находить в них информацию о различных видах районирования своего регион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едлагать возможные основания для классификации субъектов Российской Федерации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ктическая 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  <w:tr w:rsidR="008725D4" w:rsidRPr="00EB1DE9">
        <w:trPr>
          <w:trHeight w:hRule="exact" w:val="350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2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872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5D4" w:rsidRPr="00EB1DE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2.Природа России</w:t>
            </w:r>
          </w:p>
        </w:tc>
      </w:tr>
    </w:tbl>
    <w:p w:rsidR="008725D4" w:rsidRPr="00EB1DE9" w:rsidRDefault="008725D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8725D4" w:rsidRPr="00EB1DE9" w:rsidRDefault="008725D4">
      <w:pPr>
        <w:rPr>
          <w:rFonts w:ascii="Times New Roman" w:hAnsi="Times New Roman" w:cs="Times New Roman"/>
          <w:sz w:val="16"/>
          <w:szCs w:val="16"/>
        </w:rPr>
        <w:sectPr w:rsidR="008725D4" w:rsidRPr="00EB1DE9">
          <w:pgSz w:w="16840" w:h="11900"/>
          <w:pgMar w:top="282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25D4" w:rsidRPr="00EB1DE9" w:rsidRDefault="008725D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86"/>
        <w:gridCol w:w="528"/>
        <w:gridCol w:w="1104"/>
        <w:gridCol w:w="1142"/>
        <w:gridCol w:w="864"/>
        <w:gridCol w:w="6484"/>
        <w:gridCol w:w="1116"/>
        <w:gridCol w:w="1382"/>
      </w:tblGrid>
      <w:tr w:rsidR="008725D4" w:rsidRPr="00EB1DE9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родные условия и ресурсы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.10.2022 26.10.2022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понятия «природные условия» и «природные ресурсы»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водить классификацию природных ресурсов России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познавать показатели, характеризующие состояние окружающей среды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ценивать степень благоприятности природных условий в пределах отдельных регионов страны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водить примеры адаптации человека к разнообразным природным условиям на территории страны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познавать типы природопользования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водить примеры рационального и нерационального природопользования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ешения учебных задач (при выполнении практической работы № 1)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ктическая 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  <w:tr w:rsidR="008725D4" w:rsidRPr="00EB1DE9">
        <w:trPr>
          <w:trHeight w:hRule="exact" w:val="47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еологическое строение, рельеф и полезные ископаем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7.10.2022 27.11.2022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по картам возраст горных пород и основных тектонических структур, слагающих территорию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казывать на карте и (или) обозначать на контурной карте крупные формы рельефа, тектонические структуры, месторождения основных групп полезных ископаемых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геохронологическую таблицу для решения учебных и (или) 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ктико-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риентированных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задач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являть зависимости между тектоническим строением рельефом и размещением основных групп полезных ископаемых на основе анализа карт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распространение по территории страны областей современного горообразования, землетрясений и вулканизм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менять понятия «плита», «щит», «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оренный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холм», «бараньи лбы», «бархан», «дюна» для решения учебных и (или) практико-ориентированных задач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зовать влияние древних оледенений на рельеф страны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водить примеры ледниковых форм рельефа и примеры территорий, на которых они распространены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закономерности распространения опасных геологических природных явлений на территории страны (при выполнении практической работы № 1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водить примеры антропогенных форм рельеф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водить примеры мер безопасности, в том числе для экономики семьи, в случае природных стихийных бедствий и техногенных катастроф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ходить в различных источниках и использовать информацию, необходимую для объяснения особенностей рельефа своего края (при выполнении практической работы № 2);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двигать гипотезы объяснения особенностей рельефа своего края (при выполнении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ктической работы № 2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ная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ктическая 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</w:tbl>
    <w:p w:rsidR="008725D4" w:rsidRPr="00EB1DE9" w:rsidRDefault="008725D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8725D4" w:rsidRPr="00EB1DE9" w:rsidRDefault="008725D4">
      <w:pPr>
        <w:rPr>
          <w:rFonts w:ascii="Times New Roman" w:hAnsi="Times New Roman" w:cs="Times New Roman"/>
          <w:sz w:val="16"/>
          <w:szCs w:val="16"/>
        </w:rPr>
        <w:sectPr w:rsidR="008725D4" w:rsidRPr="00EB1DE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25D4" w:rsidRPr="00EB1DE9" w:rsidRDefault="008725D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86"/>
        <w:gridCol w:w="528"/>
        <w:gridCol w:w="1104"/>
        <w:gridCol w:w="1142"/>
        <w:gridCol w:w="864"/>
        <w:gridCol w:w="6484"/>
        <w:gridCol w:w="1116"/>
        <w:gridCol w:w="1382"/>
      </w:tblGrid>
      <w:tr w:rsidR="008725D4" w:rsidRPr="00EB1DE9">
        <w:trPr>
          <w:trHeight w:hRule="exact" w:val="59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лимат и климатические услов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8.11.2022 27.12.2022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знания об основных факторах, определяющих климат России для объяснения особенностей климата отдельных регионов и своего края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менять понятия «солнечная радиация», «годовая амплитуда температур воздуха»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,«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здушные массы» для решения учебных и (или) практико-ориентированных задач; Различать понятия «испарение», «испаряемость», «коэффициент увлажнения»; использовать их для решения учебных и (или) практико-ориентированных задач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исывать особенности погоды территории по карте погоды (в том числе при выполнении практической работы № 1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знания о погоде и климате для составления простейшего прогноза погоды (в том числе при выполнении практической работы № 1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различия в количестве суммарной солнечной радиации в различных регионах страны (при выполнении практической работы № 2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понятия «циклон», «антициклон», «атмосферный фронт» для объяснения особенностей погоды отдельных территорий с помощью карт погоды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лассифицировать типы климата на территории России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казывать на карте и (или) обозначать на контурной карте границы климатических поясов и областей на территории России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особенности распространения опасных метеорологических природных явлений на территории страны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водить примеры мер безопасности, в том числе для экономики семьи, в случае природных стихийных бедствий и техногенных катастроф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авать сравнительную оценку степени благоприятности климата для жизни и хозяйственной деятельности населения на территории своего края (при выполнении практической работы №3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Формулировать и аргументировать свою точку зрения относительно причин, наблюдаемых на территории России изменений климата;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ъяснять причины достижения (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едостижения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) результатов деятельности, давать оценку приобретённому опыту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ценивать соответствие результата цели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ознанно относиться к другому человеку, его мнен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ная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ктическая 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  <w:tr w:rsidR="008725D4" w:rsidRPr="00EB1DE9">
        <w:trPr>
          <w:trHeight w:hRule="exact" w:val="27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оря России. Внутренние воды и водные ресур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9.01.2023 31.01.2023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исывать местоположение морей, омывающих территорию России, сравнивать свойства вод ПК морей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казывать на карте и (или) обозначать на контурной карте крупные реки и озёра России, области современного оледенения, области распространения болот и многолетней мерзлоты; Объяснять особенности режима и характера течения крупных "рек страны и своего края; сравнивать реки по заданным показателям (при выполнении "практической работы № 1);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Сравнивать обеспеченность водными ресурсами крупных регионов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особенности распространения опасных гидрологических природных явлений на территории страны (при выполнении практической работы № 2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лагать конкретные меры по улучшению обеспеченности своего края водными ресурсами, защиты их от загрязнения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амостоятельно осуществлять поиск информации по вопросам рационального использования водных ресурс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ктическая 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</w:tbl>
    <w:p w:rsidR="008725D4" w:rsidRPr="00EB1DE9" w:rsidRDefault="008725D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8725D4" w:rsidRPr="00EB1DE9" w:rsidRDefault="008725D4">
      <w:pPr>
        <w:rPr>
          <w:rFonts w:ascii="Times New Roman" w:hAnsi="Times New Roman" w:cs="Times New Roman"/>
          <w:sz w:val="16"/>
          <w:szCs w:val="16"/>
        </w:rPr>
        <w:sectPr w:rsidR="008725D4" w:rsidRPr="00EB1DE9">
          <w:pgSz w:w="16840" w:h="11900"/>
          <w:pgMar w:top="284" w:right="640" w:bottom="13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25D4" w:rsidRPr="00EB1DE9" w:rsidRDefault="008725D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86"/>
        <w:gridCol w:w="528"/>
        <w:gridCol w:w="1104"/>
        <w:gridCol w:w="1142"/>
        <w:gridCol w:w="864"/>
        <w:gridCol w:w="6484"/>
        <w:gridCol w:w="1116"/>
        <w:gridCol w:w="1382"/>
      </w:tblGrid>
      <w:tr w:rsidR="008725D4" w:rsidRPr="00EB1DE9">
        <w:trPr>
          <w:trHeight w:hRule="exact" w:val="5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ироднохозяйственные зо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1.02.2023 23.03.2023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казывать на карте и (или) обозначать на контурной карте природно-хозяйственные зоны; 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спользовать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онятие «коэффициент увлажнения» для объяснения особенносте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тительного и животного мира и почв природных зон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лассифицировать основные типы почв 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оссии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с использованием самостоятельно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ложенных оснований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знания об особенностях климата и почв природно-хозяйственных зон для объяснения особенностей хозяйственной деятельности населения на их территории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зовать богатство растительного и животного мира России, ареалы распространения типичных и редких видов растений и животных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авать сравнительную оценку климатических, водных, почвенных и биологических ресурсов природно-хозяйственных зон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различия в структуре высотной поясности в горных системах России (при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ении практической работы № 1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зовать специфику экологических проблем различных природно-хозяйственных зон; Приводить примеры адаптации человека к разнообразным природным условиям на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рритории страны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водить примеры особо охраняемых природных территорий России и своего края, объектов Всемирного природного наследия; растений и животных, занесённых в Красную книгу России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 основе использования знаний об основных видах мелиорации земель и способах борьбы с эрозией и загрязнением почв предлагать меры по сохранению и улучшению почвенных ресурсов своего края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ормулировать оценочные суждения о воздействии человеческой деятельности на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кружающую среду своей местности, регион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поставлять свои суждения с суждениями других участников дискуссии относительно последствий наблюдаемых на территории России изменений климата (при выполнении практической работы № 2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ная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ктическая 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  <w:tr w:rsidR="008725D4" w:rsidRPr="00EB1DE9">
        <w:trPr>
          <w:trHeight w:hRule="exact" w:val="350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2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872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5D4" w:rsidRPr="00EB1DE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3.Население России</w:t>
            </w:r>
          </w:p>
        </w:tc>
      </w:tr>
      <w:tr w:rsidR="008725D4" w:rsidRPr="00EB1DE9">
        <w:trPr>
          <w:trHeight w:hRule="exact" w:val="43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Численность населения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3.04.2023 12.04.2023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менять понятия «рождаемость», «смертность», «естественный прирост населения»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,«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играционный прирост населения», «общий прирост населения» для решения учебных и практических задач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и сравнивать по статистическим данным коэффициенты естественного прироста, рождаемости, смертности населения, миграционного и общего прироста населения в различных частях страны (при выполнении практической работы № 1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равнивать показатели воспроизводства населения России с показателями воспроизводства населения других стран мир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демографические процессы и явления, характеризующие динамику численности населения России и её отдельных регионов (естественное движение населения, рождаемость, смертность, внутренние и внешние миграции, миграционный прирост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троить логические рассуждения и обобщения при анализе карт и диаграмм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Формулировать вопросы, поиск ответов на которые необходим для прогнозирования изменения численности населения Российской Федерации в будущем;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бирать источники географической информации (картографические, статистические, текстовые, 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и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фотоизображения, компьютерные базы данных), необходимые для изучения особенностей населения России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ходить и извлекать из различных источников информацию для определения изменения численности населения России в </w:t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XX</w:t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- </w:t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XXI</w:t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в</w:t>
            </w:r>
            <w:proofErr w:type="spellEnd"/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поставлять свои суждения с суждениями других участников обсуждения, обнаруживать различие и сходство позиций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ценивать соответствие результата ц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ктическая 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</w:tbl>
    <w:p w:rsidR="008725D4" w:rsidRPr="00EB1DE9" w:rsidRDefault="008725D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8725D4" w:rsidRPr="00EB1DE9" w:rsidRDefault="008725D4">
      <w:pPr>
        <w:rPr>
          <w:rFonts w:ascii="Times New Roman" w:hAnsi="Times New Roman" w:cs="Times New Roman"/>
          <w:sz w:val="16"/>
          <w:szCs w:val="16"/>
        </w:rPr>
        <w:sectPr w:rsidR="008725D4" w:rsidRPr="00EB1DE9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25D4" w:rsidRPr="00EB1DE9" w:rsidRDefault="008725D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86"/>
        <w:gridCol w:w="528"/>
        <w:gridCol w:w="1104"/>
        <w:gridCol w:w="1142"/>
        <w:gridCol w:w="864"/>
        <w:gridCol w:w="6484"/>
        <w:gridCol w:w="1116"/>
        <w:gridCol w:w="1382"/>
      </w:tblGrid>
      <w:tr w:rsidR="008725D4" w:rsidRPr="00EB1DE9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рриториальные особенности размещения населения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.04.2023 23.04.2023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менять понятия «плотность населения», «основная полоса (зона) расселения»,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урбанизация», «городская агломерация», «посёлок городского типа» для решения учебных и практических задач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личать и сравнивать территории по плотности населения (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устои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слабозаселённые территории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знания о городском и сельском населении для решения 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ктико-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риентированных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задач в контексте реальной жизни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ъяснять особенности размещения населения Росс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и и её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отдельных регионов на основе анализа факторов, определяющих особенности размещения населения по территории страны; Проводить классификацию населённых пунктов России по заданным основаниям: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численности населения, функциональным особенностям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бирать, анализировать, систематизировать и интерпретировать информацию (карты атласа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ценивать надёжность географической информации по критериям, сформулированным самостоятель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  <w:tr w:rsidR="008725D4" w:rsidRPr="00EB1DE9">
        <w:trPr>
          <w:trHeight w:hRule="exact" w:val="18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роды и религии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4.04.2023 30.04.2023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казывать на карте основные ареалы распространения мировых религий на территории Российской Федерации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равнивать особенности населения отдельных регионов страны по религиозному составу; Использовать знания об этническом составе населения для выполнения различных познавательных задач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и систематизировать статистическую информацию (статистические данные, текстовые, 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и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фотоизображения, компьютерные базы данных) (при выполнении практической работы № 1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ктическая 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  <w:tr w:rsidR="008725D4" w:rsidRPr="00EB1DE9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ловой и возрастной состав населения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1.05.2023 10.05.2023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знания о половозрастной структуре населения для решения 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ктико-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риентированных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задач в контексте реальной жизни: объяснять различия половозрастного состава населения отдельных регионов России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менять понятия «половозрастная структура населения», «средняя прогнозируемая продолжительность жизни» для решения учебных и практических задач (в том числе при выполнении практической работы № 1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гнозировать дальнейшее развитие возрастной структуры населения России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информацию (статистические данные) (при выполнении практической работы№ 1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Формулировать суждения, выражать свою точку зрения по существующему различию в показателе средней ожидаемой продолжительности жизни мужчин и женщи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ная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  <w:tr w:rsidR="008725D4" w:rsidRPr="00EB1DE9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Человеческий капита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05.2023 28.05.2023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менять понятия «трудовые ресурсы», «трудоспособный возраст», «рабочая сила»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,«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безработица», «рынок труда», «качество населения» для решения учебных и практических задач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лассифицировать территории по особенностям естественного и механического движения населения (при выполнении практической работы № 1)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схему «Состав трудовых ресурсов России»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равнивать по статистическим данным долю трудоспособного населения в обще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численности населения России и в других странах мир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ос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нтрольная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бота; </w:t>
            </w:r>
            <w:r w:rsidRPr="00EB1DE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eom.edu.ru</w:t>
            </w:r>
          </w:p>
        </w:tc>
      </w:tr>
      <w:tr w:rsidR="008725D4" w:rsidRPr="00EB1DE9">
        <w:trPr>
          <w:trHeight w:hRule="exact" w:val="348"/>
        </w:trPr>
        <w:tc>
          <w:tcPr>
            <w:tcW w:w="28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4</w:t>
            </w:r>
          </w:p>
        </w:tc>
        <w:tc>
          <w:tcPr>
            <w:tcW w:w="1209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872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5D4" w:rsidRPr="00EB1DE9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872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5D4" w:rsidRPr="00EB1DE9">
        <w:trPr>
          <w:trHeight w:hRule="exact" w:val="520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4</w:t>
            </w:r>
          </w:p>
        </w:tc>
        <w:tc>
          <w:tcPr>
            <w:tcW w:w="9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872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25D4" w:rsidRPr="00EB1DE9" w:rsidRDefault="008725D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8725D4" w:rsidRDefault="008725D4">
      <w:pPr>
        <w:sectPr w:rsidR="008725D4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25D4" w:rsidRDefault="008725D4">
      <w:pPr>
        <w:autoSpaceDE w:val="0"/>
        <w:autoSpaceDN w:val="0"/>
        <w:spacing w:after="78" w:line="220" w:lineRule="exact"/>
      </w:pPr>
    </w:p>
    <w:p w:rsidR="008725D4" w:rsidRPr="00EB1DE9" w:rsidRDefault="00FD2AB2" w:rsidP="00EB1DE9">
      <w:pPr>
        <w:autoSpaceDE w:val="0"/>
        <w:autoSpaceDN w:val="0"/>
        <w:spacing w:after="320"/>
        <w:rPr>
          <w:rFonts w:ascii="Times New Roman" w:hAnsi="Times New Roman" w:cs="Times New Roman"/>
          <w:sz w:val="24"/>
          <w:szCs w:val="24"/>
        </w:rPr>
      </w:pPr>
      <w:r w:rsidRPr="00EB1D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725D4" w:rsidRPr="00EB1DE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8725D4" w:rsidRPr="00EB1DE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D4" w:rsidRPr="00EB1DE9" w:rsidRDefault="008725D4" w:rsidP="00EB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D4" w:rsidRPr="00EB1DE9" w:rsidRDefault="008725D4" w:rsidP="00EB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D4" w:rsidRPr="00EB1DE9" w:rsidRDefault="008725D4" w:rsidP="00EB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5D4" w:rsidRPr="00EB1DE9" w:rsidRDefault="008725D4" w:rsidP="00EB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D4" w:rsidRPr="004619A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0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освоения и </w:t>
            </w:r>
            <w:proofErr w:type="spellStart"/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се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​</w:t>
            </w:r>
            <w:r w:rsidRPr="00EB1DE9">
              <w:rPr>
                <w:rFonts w:ascii="Times New Roman" w:eastAsia="DejaVu Serif" w:hAnsi="Times New Roman" w:cs="Times New Roman"/>
                <w:color w:val="000000"/>
                <w:sz w:val="24"/>
                <w:szCs w:val="24"/>
                <w:lang w:val="ru-RU"/>
              </w:rPr>
              <w:t>‐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ия</w:t>
            </w:r>
            <w:proofErr w:type="spellEnd"/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рритории 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ре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​</w:t>
            </w:r>
            <w:r w:rsidRPr="00EB1DE9">
              <w:rPr>
                <w:rFonts w:ascii="Times New Roman" w:eastAsia="DejaVu Serif" w:hAnsi="Times New Roman" w:cs="Times New Roman"/>
                <w:color w:val="000000"/>
                <w:sz w:val="24"/>
                <w:szCs w:val="24"/>
                <w:lang w:val="ru-RU"/>
              </w:rPr>
              <w:t>‐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ной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в </w:t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</w:t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не​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шних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ниц России в </w:t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ХХ</w:t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рактическая работа 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и границы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ческое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8725D4" w:rsidRPr="004619A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–с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еди. Ближнее и дальнее Зарубежь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, омывающие территорию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«Территория и границы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8725D4" w:rsidRPr="004619A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на карте часовых поя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ооценка с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2. Определение различий в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725D4" w:rsidRPr="004619A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-территориальное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;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</w:tbl>
    <w:p w:rsidR="008725D4" w:rsidRPr="00EB1DE9" w:rsidRDefault="008725D4" w:rsidP="00EB1DE9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725D4" w:rsidRPr="00EB1DE9" w:rsidRDefault="008725D4" w:rsidP="00EB1DE9">
      <w:pPr>
        <w:rPr>
          <w:rFonts w:ascii="Times New Roman" w:hAnsi="Times New Roman" w:cs="Times New Roman"/>
          <w:sz w:val="24"/>
          <w:szCs w:val="24"/>
          <w:lang w:val="ru-RU"/>
        </w:rPr>
        <w:sectPr w:rsidR="008725D4" w:rsidRPr="00EB1DE9">
          <w:pgSz w:w="11900" w:h="16840"/>
          <w:pgMar w:top="298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25D4" w:rsidRPr="00EB1DE9" w:rsidRDefault="008725D4" w:rsidP="00EB1DE9">
      <w:pPr>
        <w:autoSpaceDE w:val="0"/>
        <w:autoSpaceDN w:val="0"/>
        <w:spacing w:after="6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ирование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3. Обозначение на контурной кар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725D4" w:rsidRPr="004619A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условия и природные ресур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725D4" w:rsidRPr="004619AF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ьные ресурсы стран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ресурсы суши и морей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Тестирование;</w:t>
            </w:r>
          </w:p>
        </w:tc>
      </w:tr>
      <w:tr w:rsidR="008725D4" w:rsidRPr="00EB1DE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4 «Природные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сурсы нашего края.».</w:t>
            </w:r>
          </w:p>
          <w:p w:rsidR="008725D4" w:rsidRPr="00EB1DE9" w:rsidRDefault="00FD2AB2" w:rsidP="00EB1DE9">
            <w:pPr>
              <w:autoSpaceDE w:val="0"/>
              <w:autoSpaceDN w:val="0"/>
              <w:spacing w:before="70" w:after="0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е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725D4" w:rsidRPr="004619A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ическая история территори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ктонические структуры: платформы и складчатые поя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8725D4" w:rsidRPr="004619A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ормы рельеф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8725D4" w:rsidRPr="00EB1DE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ьеф нашего края. 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5 «Объяснение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 рельефа своего кра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725D4" w:rsidRPr="00EB1DE9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ие и внешние процессы образования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льефа Современные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цессы, формирующие рельеф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:rsidR="008725D4" w:rsidRPr="00EB1DE9" w:rsidRDefault="008725D4" w:rsidP="00EB1DE9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725D4" w:rsidRPr="00EB1DE9" w:rsidRDefault="008725D4" w:rsidP="00EB1DE9">
      <w:pPr>
        <w:rPr>
          <w:rFonts w:ascii="Times New Roman" w:hAnsi="Times New Roman" w:cs="Times New Roman"/>
          <w:sz w:val="24"/>
          <w:szCs w:val="24"/>
        </w:rPr>
        <w:sectPr w:rsidR="008725D4" w:rsidRPr="00EB1DE9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25D4" w:rsidRPr="00EB1DE9" w:rsidRDefault="008725D4" w:rsidP="00EB1DE9">
      <w:pPr>
        <w:autoSpaceDE w:val="0"/>
        <w:autoSpaceDN w:val="0"/>
        <w:spacing w:after="6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сфера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</w:tr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наний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Геологическое строение и рельеф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8725D4" w:rsidRPr="004619A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725D4" w:rsidRPr="004619AF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ипы воздушных масс.</w:t>
            </w:r>
          </w:p>
          <w:p w:rsidR="008725D4" w:rsidRPr="00EB1DE9" w:rsidRDefault="00FD2AB2" w:rsidP="00EB1DE9">
            <w:pPr>
              <w:autoSpaceDE w:val="0"/>
              <w:autoSpaceDN w:val="0"/>
              <w:spacing w:before="70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ркуляц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8725D4" w:rsidRPr="00EB1DE9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еделение тепла и влаги по территории России. 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7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пределение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омерностей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еделения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иматических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климатов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 Тестирование;</w:t>
            </w:r>
          </w:p>
        </w:tc>
      </w:tr>
      <w:tr w:rsidR="008725D4" w:rsidRPr="004619A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тмосферные фронты, циклоны и антицикл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8725D4" w:rsidRPr="00EB1DE9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матические</w:t>
            </w:r>
            <w:proofErr w:type="spellEnd"/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карты и карты погоды. 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8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пределение типа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имата по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иматограмме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ы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иноптической карт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а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8725D4" w:rsidRPr="00EB1D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 своего кр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725D4" w:rsidRPr="00EB1DE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 знаний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Климат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</w:tbl>
    <w:p w:rsidR="008725D4" w:rsidRPr="00EB1DE9" w:rsidRDefault="008725D4" w:rsidP="00EB1DE9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725D4" w:rsidRPr="00EB1DE9" w:rsidRDefault="008725D4" w:rsidP="00EB1DE9">
      <w:pPr>
        <w:rPr>
          <w:rFonts w:ascii="Times New Roman" w:hAnsi="Times New Roman" w:cs="Times New Roman"/>
          <w:sz w:val="24"/>
          <w:szCs w:val="24"/>
        </w:rPr>
        <w:sectPr w:rsidR="008725D4" w:rsidRPr="00EB1DE9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25D4" w:rsidRPr="00EB1DE9" w:rsidRDefault="008725D4" w:rsidP="00EB1DE9">
      <w:pPr>
        <w:autoSpaceDE w:val="0"/>
        <w:autoSpaceDN w:val="0"/>
        <w:spacing w:after="6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725D4" w:rsidRPr="004619A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725D4" w:rsidRPr="00EB1DE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и реки. ПР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С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нение особенно​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ей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а и характера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чения двух рек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725D4" w:rsidRPr="004619A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е речные системы России. Роль рек для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селения и хозяй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ё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8725D4" w:rsidRPr="004619A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лота. Подземные воды. Ледники. Многолетняя мерзлота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8725D4" w:rsidRPr="004619A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ие воды и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ные ресурсы своего кр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725D4" w:rsidRPr="00EB1DE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дросфера и человек.</w:t>
            </w:r>
          </w:p>
          <w:p w:rsidR="008725D4" w:rsidRPr="00EB1DE9" w:rsidRDefault="00FD2AB2" w:rsidP="00EB1DE9">
            <w:pPr>
              <w:autoSpaceDE w:val="0"/>
              <w:autoSpaceDN w:val="0"/>
              <w:spacing w:before="70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ные ресурсы. 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gramEnd"/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бъяснение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ространения опасных гидрологических явлен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8725D4" w:rsidRPr="004619A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а – особый компонент при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льные типы поч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;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8725D4" w:rsidRPr="00EB1D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поч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725D4" w:rsidRPr="00EB1DE9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растительного и животно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Письменный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</w:tbl>
    <w:p w:rsidR="008725D4" w:rsidRPr="00EB1DE9" w:rsidRDefault="008725D4" w:rsidP="00EB1DE9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725D4" w:rsidRPr="00EB1DE9" w:rsidRDefault="008725D4" w:rsidP="00EB1DE9">
      <w:pPr>
        <w:rPr>
          <w:rFonts w:ascii="Times New Roman" w:hAnsi="Times New Roman" w:cs="Times New Roman"/>
          <w:sz w:val="24"/>
          <w:szCs w:val="24"/>
        </w:rPr>
        <w:sectPr w:rsidR="008725D4" w:rsidRPr="00EB1DE9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25D4" w:rsidRPr="00EB1DE9" w:rsidRDefault="008725D4" w:rsidP="00EB1DE9">
      <w:pPr>
        <w:autoSpaceDE w:val="0"/>
        <w:autoSpaceDN w:val="0"/>
        <w:spacing w:after="6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firstLin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родно-хозяйственные зоны России: арктические пустыни и тундр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725D4" w:rsidRPr="00EB1DE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Арктики и Субарктики.</w:t>
            </w:r>
          </w:p>
          <w:p w:rsidR="008725D4" w:rsidRPr="00EB1DE9" w:rsidRDefault="00FD2AB2" w:rsidP="00EB1DE9">
            <w:pPr>
              <w:autoSpaceDE w:val="0"/>
              <w:autoSpaceDN w:val="0"/>
              <w:spacing w:before="70" w:after="0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яемые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725D4" w:rsidRPr="00EB1D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ая з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8725D4" w:rsidRPr="00EB1DE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сные ресурсы. Охрана лесов. ООП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состепи и степи.</w:t>
            </w:r>
          </w:p>
          <w:p w:rsidR="008725D4" w:rsidRPr="00EB1DE9" w:rsidRDefault="00FD2AB2" w:rsidP="00EB1DE9">
            <w:pPr>
              <w:autoSpaceDE w:val="0"/>
              <w:autoSpaceDN w:val="0"/>
              <w:spacing w:before="70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нашего кр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степной зоны. ООП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пустыни и пустыни. Субтроп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8725D4" w:rsidRPr="00EB1DE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отная поясность. ПР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ъяснение различий структуры высотной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ясности в горных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725D4" w:rsidRPr="00EB1D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Т горных област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ое наследие. Красная кни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чёт по теме «Природно-хозяйственные зон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;</w:t>
            </w:r>
          </w:p>
        </w:tc>
      </w:tr>
      <w:tr w:rsidR="008725D4" w:rsidRPr="004619AF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. Естественный прирост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gramEnd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Определение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стественного и </w:t>
            </w:r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грационного прирост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725D4" w:rsidRPr="00EB1D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с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8725D4" w:rsidRPr="00EB1DE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и сельское нас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8725D4" w:rsidRPr="00EB1DE9" w:rsidRDefault="008725D4" w:rsidP="00EB1DE9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725D4" w:rsidRPr="00EB1DE9" w:rsidRDefault="008725D4" w:rsidP="00EB1DE9">
      <w:pPr>
        <w:rPr>
          <w:rFonts w:ascii="Times New Roman" w:hAnsi="Times New Roman" w:cs="Times New Roman"/>
          <w:sz w:val="24"/>
          <w:szCs w:val="24"/>
        </w:rPr>
        <w:sectPr w:rsidR="008725D4" w:rsidRPr="00EB1DE9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25D4" w:rsidRPr="00EB1DE9" w:rsidRDefault="008725D4" w:rsidP="00EB1DE9">
      <w:pPr>
        <w:autoSpaceDE w:val="0"/>
        <w:autoSpaceDN w:val="0"/>
        <w:spacing w:after="6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ль городов в жизни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8725D4" w:rsidRPr="00EB1DE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России </w:t>
            </w:r>
            <w:proofErr w:type="gramStart"/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gramEnd"/>
            <w:r w:rsidRPr="00EB1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Построение картограммы«Доля титульных этнос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725D4" w:rsidRPr="00EB1DE9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725D4" w:rsidRPr="00EB1DE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озрастной состав нас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 « Анализ 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озрастных пирамид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ческий капитал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  <w:r w:rsidRPr="00EB1D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селение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4619AF" w:rsidRDefault="004619AF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8725D4" w:rsidRPr="00EB1DE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«Природа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725D4" w:rsidRPr="00EB1DE9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FD2AB2" w:rsidP="00EB1DE9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25D4" w:rsidRPr="00EB1DE9" w:rsidRDefault="008725D4" w:rsidP="00EB1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5D4" w:rsidRPr="00EB1DE9" w:rsidRDefault="008725D4" w:rsidP="00EB1DE9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725D4" w:rsidRDefault="008725D4">
      <w:pPr>
        <w:sectPr w:rsidR="008725D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25D4" w:rsidRDefault="008725D4">
      <w:pPr>
        <w:autoSpaceDE w:val="0"/>
        <w:autoSpaceDN w:val="0"/>
        <w:spacing w:after="78" w:line="220" w:lineRule="exact"/>
      </w:pPr>
    </w:p>
    <w:p w:rsidR="008725D4" w:rsidRDefault="00FD2AB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725D4" w:rsidRPr="00EB1DE9" w:rsidRDefault="00FD2AB2">
      <w:pPr>
        <w:autoSpaceDE w:val="0"/>
        <w:autoSpaceDN w:val="0"/>
        <w:spacing w:before="346" w:after="0" w:line="298" w:lineRule="auto"/>
        <w:rPr>
          <w:lang w:val="ru-RU"/>
        </w:rPr>
      </w:pPr>
      <w:r w:rsidRPr="00EB1D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B1DE9">
        <w:rPr>
          <w:lang w:val="ru-RU"/>
        </w:rPr>
        <w:br/>
      </w:r>
      <w:r w:rsidRPr="00EB1DE9">
        <w:rPr>
          <w:rFonts w:ascii="Times New Roman" w:eastAsia="Times New Roman" w:hAnsi="Times New Roman"/>
          <w:color w:val="000000"/>
          <w:sz w:val="24"/>
          <w:lang w:val="ru-RU"/>
        </w:rPr>
        <w:t xml:space="preserve">Пятунин В.Б., </w:t>
      </w:r>
      <w:proofErr w:type="spellStart"/>
      <w:r w:rsidRPr="00EB1DE9">
        <w:rPr>
          <w:rFonts w:ascii="Times New Roman" w:eastAsia="Times New Roman" w:hAnsi="Times New Roman"/>
          <w:color w:val="000000"/>
          <w:sz w:val="24"/>
          <w:lang w:val="ru-RU"/>
        </w:rPr>
        <w:t>Таможняя</w:t>
      </w:r>
      <w:proofErr w:type="spellEnd"/>
      <w:r w:rsidRPr="00EB1DE9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География России. Природа. Население, 8 класс/ Акционерное общество</w:t>
      </w:r>
      <w:proofErr w:type="gramStart"/>
      <w:r w:rsidRPr="00EB1DE9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EB1DE9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EB1DE9">
        <w:rPr>
          <w:lang w:val="ru-RU"/>
        </w:rPr>
        <w:br/>
      </w:r>
      <w:r w:rsidRPr="00EB1DE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725D4" w:rsidRPr="00EB1DE9" w:rsidRDefault="00FD2AB2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EB1D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B1DE9">
        <w:rPr>
          <w:rFonts w:ascii="Times New Roman" w:eastAsia="Times New Roman" w:hAnsi="Times New Roman"/>
          <w:color w:val="000000"/>
          <w:sz w:val="24"/>
          <w:lang w:val="ru-RU"/>
        </w:rPr>
        <w:t>Уроки географии</w:t>
      </w:r>
    </w:p>
    <w:p w:rsidR="008725D4" w:rsidRPr="00EB1DE9" w:rsidRDefault="00FD2AB2">
      <w:pPr>
        <w:autoSpaceDE w:val="0"/>
        <w:autoSpaceDN w:val="0"/>
        <w:spacing w:before="264" w:after="0" w:line="230" w:lineRule="auto"/>
        <w:rPr>
          <w:lang w:val="ru-RU"/>
        </w:rPr>
      </w:pPr>
      <w:r w:rsidRPr="00EB1DE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725D4" w:rsidRPr="00EB1DE9" w:rsidRDefault="008725D4">
      <w:pPr>
        <w:rPr>
          <w:lang w:val="ru-RU"/>
        </w:rPr>
        <w:sectPr w:rsidR="008725D4" w:rsidRPr="00EB1DE9">
          <w:pgSz w:w="11900" w:h="16840"/>
          <w:pgMar w:top="298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8725D4" w:rsidRPr="00EB1DE9" w:rsidRDefault="008725D4">
      <w:pPr>
        <w:autoSpaceDE w:val="0"/>
        <w:autoSpaceDN w:val="0"/>
        <w:spacing w:after="78" w:line="220" w:lineRule="exact"/>
        <w:rPr>
          <w:lang w:val="ru-RU"/>
        </w:rPr>
      </w:pPr>
    </w:p>
    <w:p w:rsidR="008725D4" w:rsidRPr="00EB1DE9" w:rsidRDefault="00FD2AB2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B1D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B1DE9">
        <w:rPr>
          <w:lang w:val="ru-RU"/>
        </w:rPr>
        <w:br/>
      </w:r>
      <w:proofErr w:type="gramStart"/>
      <w:r w:rsidRPr="00EB1DE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EB1D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:rsidR="008725D4" w:rsidRPr="00EB1DE9" w:rsidRDefault="008725D4">
      <w:pPr>
        <w:rPr>
          <w:lang w:val="ru-RU"/>
        </w:rPr>
        <w:sectPr w:rsidR="008725D4" w:rsidRPr="00EB1DE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D2AB2" w:rsidRPr="00EB1DE9" w:rsidRDefault="00FD2AB2">
      <w:pPr>
        <w:rPr>
          <w:lang w:val="ru-RU"/>
        </w:rPr>
      </w:pPr>
    </w:p>
    <w:sectPr w:rsidR="00FD2AB2" w:rsidRPr="00EB1DE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5DA4"/>
    <w:rsid w:val="0015074B"/>
    <w:rsid w:val="0029639D"/>
    <w:rsid w:val="00326F90"/>
    <w:rsid w:val="004619AF"/>
    <w:rsid w:val="008725D4"/>
    <w:rsid w:val="00AA1D8D"/>
    <w:rsid w:val="00B47730"/>
    <w:rsid w:val="00C241D2"/>
    <w:rsid w:val="00CB0664"/>
    <w:rsid w:val="00EB1DE9"/>
    <w:rsid w:val="00F931DB"/>
    <w:rsid w:val="00FC693F"/>
    <w:rsid w:val="00FD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F900C-D5EB-4912-844F-70A64453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8121</Words>
  <Characters>4629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4</cp:revision>
  <dcterms:created xsi:type="dcterms:W3CDTF">2013-12-23T23:15:00Z</dcterms:created>
  <dcterms:modified xsi:type="dcterms:W3CDTF">2022-08-23T05:53:00Z</dcterms:modified>
  <cp:category/>
</cp:coreProperties>
</file>